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AF17" w14:textId="77777777" w:rsidR="004656BD" w:rsidRDefault="004656BD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3823E45E" w14:textId="77777777" w:rsidR="000B4008" w:rsidRPr="001533CB" w:rsidRDefault="000B4008" w:rsidP="0023723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1533CB">
        <w:rPr>
          <w:rFonts w:ascii="Arial Narrow" w:hAnsi="Arial Narrow"/>
          <w:b/>
          <w:sz w:val="28"/>
          <w:szCs w:val="28"/>
        </w:rPr>
        <w:t>Štruktúrovaný rozpočet ceny rámcovej dohody</w:t>
      </w:r>
    </w:p>
    <w:p w14:paraId="53FCA9E9" w14:textId="3C3EB249" w:rsidR="000B4008" w:rsidRDefault="000B4008" w:rsidP="000B4008">
      <w:pPr>
        <w:pStyle w:val="Zkladntext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533CB">
        <w:rPr>
          <w:rFonts w:ascii="Arial Narrow" w:hAnsi="Arial Narrow"/>
          <w:b/>
          <w:sz w:val="28"/>
          <w:szCs w:val="28"/>
        </w:rPr>
        <w:t>Pokrývky hlavy pre p</w:t>
      </w:r>
      <w:r w:rsidR="00237238">
        <w:rPr>
          <w:rFonts w:ascii="Arial Narrow" w:hAnsi="Arial Narrow"/>
          <w:b/>
          <w:sz w:val="28"/>
          <w:szCs w:val="28"/>
        </w:rPr>
        <w:t>ríslušníkov P</w:t>
      </w:r>
      <w:r w:rsidR="00AB035E">
        <w:rPr>
          <w:rFonts w:ascii="Arial Narrow" w:hAnsi="Arial Narrow"/>
          <w:b/>
          <w:sz w:val="28"/>
          <w:szCs w:val="28"/>
        </w:rPr>
        <w:t>Z</w:t>
      </w:r>
      <w:r w:rsidR="00237238">
        <w:rPr>
          <w:rFonts w:ascii="Arial Narrow" w:hAnsi="Arial Narrow"/>
          <w:b/>
          <w:sz w:val="28"/>
          <w:szCs w:val="28"/>
        </w:rPr>
        <w:t xml:space="preserve"> a príslušníkov Ha</w:t>
      </w:r>
      <w:r w:rsidR="00AB035E">
        <w:rPr>
          <w:rFonts w:ascii="Arial Narrow" w:hAnsi="Arial Narrow"/>
          <w:b/>
          <w:sz w:val="28"/>
          <w:szCs w:val="28"/>
        </w:rPr>
        <w:t>ZZ</w:t>
      </w:r>
    </w:p>
    <w:p w14:paraId="1F0F3F97" w14:textId="77777777" w:rsidR="000B4008" w:rsidRDefault="000B4008" w:rsidP="000B4008">
      <w:pPr>
        <w:pStyle w:val="Zkladntext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7074592" w14:textId="77777777" w:rsidR="000B4008" w:rsidRPr="00AB035E" w:rsidRDefault="000B4008" w:rsidP="000B400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AB035E">
        <w:rPr>
          <w:rFonts w:ascii="Arial Narrow" w:hAnsi="Arial Narrow"/>
          <w:b/>
          <w:bCs/>
          <w:sz w:val="24"/>
          <w:szCs w:val="24"/>
        </w:rPr>
        <w:t xml:space="preserve">ČASŤ 2 </w:t>
      </w:r>
      <w:r w:rsidRPr="00AB035E">
        <w:rPr>
          <w:rFonts w:ascii="Arial Narrow" w:hAnsi="Arial Narrow"/>
          <w:b/>
          <w:sz w:val="24"/>
          <w:szCs w:val="24"/>
        </w:rPr>
        <w:t>Klobúčiky pre príslušníkov</w:t>
      </w:r>
      <w:r w:rsidR="00237238" w:rsidRPr="00AB035E">
        <w:rPr>
          <w:rFonts w:ascii="Arial Narrow" w:hAnsi="Arial Narrow"/>
          <w:b/>
          <w:sz w:val="24"/>
          <w:szCs w:val="24"/>
        </w:rPr>
        <w:t xml:space="preserve"> </w:t>
      </w:r>
      <w:r w:rsidRPr="00AB035E">
        <w:rPr>
          <w:rFonts w:ascii="Arial Narrow" w:hAnsi="Arial Narrow"/>
          <w:b/>
          <w:sz w:val="24"/>
          <w:szCs w:val="24"/>
        </w:rPr>
        <w:t>Policajného</w:t>
      </w:r>
      <w:r w:rsidR="00237238" w:rsidRPr="00AB035E">
        <w:rPr>
          <w:rFonts w:ascii="Arial Narrow" w:hAnsi="Arial Narrow"/>
          <w:b/>
          <w:sz w:val="24"/>
          <w:szCs w:val="24"/>
        </w:rPr>
        <w:t xml:space="preserve"> </w:t>
      </w:r>
      <w:r w:rsidRPr="00AB035E">
        <w:rPr>
          <w:rFonts w:ascii="Arial Narrow" w:hAnsi="Arial Narrow"/>
          <w:b/>
          <w:sz w:val="24"/>
          <w:szCs w:val="24"/>
        </w:rPr>
        <w:t>zboru a</w:t>
      </w:r>
      <w:r w:rsidR="00237238" w:rsidRPr="00AB035E">
        <w:rPr>
          <w:rFonts w:ascii="Arial Narrow" w:hAnsi="Arial Narrow"/>
          <w:b/>
          <w:sz w:val="24"/>
          <w:szCs w:val="24"/>
        </w:rPr>
        <w:t> </w:t>
      </w:r>
      <w:r w:rsidRPr="00AB035E">
        <w:rPr>
          <w:rFonts w:ascii="Arial Narrow" w:hAnsi="Arial Narrow"/>
          <w:b/>
          <w:sz w:val="24"/>
          <w:szCs w:val="24"/>
        </w:rPr>
        <w:t>príslušníkov</w:t>
      </w:r>
      <w:r w:rsidR="00237238" w:rsidRPr="00AB035E">
        <w:rPr>
          <w:rFonts w:ascii="Arial Narrow" w:hAnsi="Arial Narrow"/>
          <w:b/>
          <w:sz w:val="24"/>
          <w:szCs w:val="24"/>
        </w:rPr>
        <w:t xml:space="preserve"> </w:t>
      </w:r>
      <w:r w:rsidRPr="00AB035E">
        <w:rPr>
          <w:rFonts w:ascii="Arial Narrow" w:hAnsi="Arial Narrow"/>
          <w:b/>
          <w:sz w:val="24"/>
          <w:szCs w:val="24"/>
        </w:rPr>
        <w:t>Hasičského a</w:t>
      </w:r>
      <w:r w:rsidR="00237238" w:rsidRPr="00AB035E">
        <w:rPr>
          <w:rFonts w:ascii="Arial Narrow" w:hAnsi="Arial Narrow"/>
          <w:b/>
          <w:sz w:val="24"/>
          <w:szCs w:val="24"/>
        </w:rPr>
        <w:t xml:space="preserve"> </w:t>
      </w:r>
      <w:r w:rsidRPr="00AB035E">
        <w:rPr>
          <w:rFonts w:ascii="Arial Narrow" w:hAnsi="Arial Narrow"/>
          <w:b/>
          <w:sz w:val="24"/>
          <w:szCs w:val="24"/>
        </w:rPr>
        <w:t>záchranného</w:t>
      </w:r>
      <w:r w:rsidR="00237238" w:rsidRPr="00AB035E">
        <w:rPr>
          <w:rFonts w:ascii="Arial Narrow" w:hAnsi="Arial Narrow"/>
          <w:b/>
          <w:sz w:val="24"/>
          <w:szCs w:val="24"/>
        </w:rPr>
        <w:t xml:space="preserve"> </w:t>
      </w:r>
      <w:r w:rsidRPr="00AB035E">
        <w:rPr>
          <w:rFonts w:ascii="Arial Narrow" w:hAnsi="Arial Narrow"/>
          <w:b/>
          <w:sz w:val="24"/>
          <w:szCs w:val="24"/>
        </w:rPr>
        <w:t>zboru</w:t>
      </w:r>
    </w:p>
    <w:p w14:paraId="5D04B0FA" w14:textId="77777777" w:rsidR="004656BD" w:rsidRDefault="004656BD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463E3EC9" w14:textId="77777777" w:rsidR="003E0D2F" w:rsidRDefault="003E0D2F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5CFB8633" w14:textId="77777777" w:rsidR="004656BD" w:rsidRPr="00B03140" w:rsidRDefault="004656BD" w:rsidP="004656BD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385842EC" w14:textId="77777777" w:rsidR="004656BD" w:rsidRPr="00B03140" w:rsidRDefault="004656BD" w:rsidP="004656BD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2D0C1CE5" w14:textId="77777777" w:rsidR="00C944BB" w:rsidRDefault="00237238" w:rsidP="00237238">
      <w:pPr>
        <w:pStyle w:val="Default"/>
        <w:tabs>
          <w:tab w:val="left" w:pos="180"/>
        </w:tabs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   </w:t>
      </w:r>
      <w:r w:rsidR="004656BD" w:rsidRPr="00B03140">
        <w:rPr>
          <w:rFonts w:ascii="Arial Narrow" w:hAnsi="Arial Narrow" w:cs="Times New Roman"/>
          <w:b/>
          <w:sz w:val="22"/>
          <w:szCs w:val="22"/>
        </w:rPr>
        <w:t>IČO:</w:t>
      </w:r>
      <w:r w:rsidR="004656BD" w:rsidRPr="00B0314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4656BD" w:rsidRPr="00B03140">
        <w:rPr>
          <w:rFonts w:ascii="Arial Narrow" w:hAnsi="Arial Narrow" w:cs="Times New Roman"/>
          <w:sz w:val="22"/>
          <w:szCs w:val="22"/>
        </w:rPr>
        <w:t>.............................................................................................</w:t>
      </w:r>
    </w:p>
    <w:p w14:paraId="44BD49C5" w14:textId="77777777" w:rsidR="003E0D2F" w:rsidRPr="0072294F" w:rsidRDefault="003E0D2F" w:rsidP="00C944B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07"/>
        <w:gridCol w:w="1134"/>
        <w:gridCol w:w="1134"/>
        <w:gridCol w:w="1418"/>
        <w:gridCol w:w="1984"/>
        <w:gridCol w:w="993"/>
        <w:gridCol w:w="1170"/>
        <w:gridCol w:w="2294"/>
      </w:tblGrid>
      <w:tr w:rsidR="004656BD" w:rsidRPr="00B95435" w14:paraId="07E8F9B5" w14:textId="77777777" w:rsidTr="00CF3841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D678" w14:textId="77777777" w:rsidR="004656BD" w:rsidRPr="004656BD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4656BD">
              <w:rPr>
                <w:rFonts w:ascii="Arial Narrow" w:hAnsi="Arial Narrow" w:cs="Times New Roman"/>
                <w:b/>
                <w:bCs/>
              </w:rPr>
              <w:t>P.č</w:t>
            </w:r>
            <w:proofErr w:type="spellEnd"/>
            <w:r w:rsidRPr="004656BD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5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79381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6DB2BADD" w14:textId="77777777" w:rsidR="004656BD" w:rsidRPr="00B95435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14:paraId="7CB7ABFD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E04EB" w14:textId="77777777" w:rsidR="004656BD" w:rsidRPr="00B03140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Predpokladané množstvo </w:t>
            </w:r>
          </w:p>
          <w:p w14:paraId="251F7687" w14:textId="77777777" w:rsidR="004656BD" w:rsidRPr="00B95435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>(kus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2D3A3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14:paraId="444DEFB4" w14:textId="77777777" w:rsidR="004656BD" w:rsidRPr="00B03140" w:rsidRDefault="004656BD" w:rsidP="008564BA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Cena  za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mernú jednotku 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1 kus</w:t>
            </w:r>
          </w:p>
          <w:p w14:paraId="7CF19DE9" w14:textId="77777777" w:rsidR="004656BD" w:rsidRPr="00B03140" w:rsidRDefault="004656BD" w:rsidP="008564BA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(v € bez DPH)</w:t>
            </w:r>
          </w:p>
          <w:p w14:paraId="5C43E576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6B669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elková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cena za predpokladané množstvo</w:t>
            </w:r>
          </w:p>
          <w:p w14:paraId="6950AC1D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za položku  </w:t>
            </w:r>
          </w:p>
          <w:p w14:paraId="56E7C9CC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 € bez DPH)</w:t>
            </w:r>
          </w:p>
          <w:p w14:paraId="15357B37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4BA3B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Sadzba</w:t>
            </w:r>
          </w:p>
          <w:p w14:paraId="79294DAF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</w:p>
          <w:p w14:paraId="40963420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%/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A8BB6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Výška</w:t>
            </w:r>
          </w:p>
          <w:p w14:paraId="75AEA805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DPH </w:t>
            </w:r>
          </w:p>
          <w:p w14:paraId="4870BF07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2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5D4916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elková cena za predpokladané </w:t>
            </w:r>
            <w:proofErr w:type="spellStart"/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množstvo</w:t>
            </w:r>
            <w:r w:rsidRPr="00B03140">
              <w:rPr>
                <w:rFonts w:ascii="Arial Narrow" w:hAnsi="Arial Narrow" w:cs="Times New Roman"/>
                <w:b/>
                <w:bCs/>
              </w:rPr>
              <w:t>za</w:t>
            </w:r>
            <w:proofErr w:type="spellEnd"/>
            <w:r w:rsidRPr="00B03140">
              <w:rPr>
                <w:rFonts w:ascii="Arial Narrow" w:hAnsi="Arial Narrow" w:cs="Times New Roman"/>
                <w:b/>
                <w:bCs/>
              </w:rPr>
              <w:t xml:space="preserve"> položku </w:t>
            </w:r>
          </w:p>
          <w:p w14:paraId="1DC986CB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 €  s DPH)</w:t>
            </w:r>
          </w:p>
          <w:p w14:paraId="5744DD41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</w:tr>
      <w:tr w:rsidR="004656BD" w:rsidRPr="00B95435" w14:paraId="6718EC09" w14:textId="77777777" w:rsidTr="00CF3841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C0483C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9FD11B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425D233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 P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9FDBCC1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</w:t>
            </w:r>
          </w:p>
          <w:p w14:paraId="063F03DF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HaZZ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8427A0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F10601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804F40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6CF987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A17B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4656BD" w:rsidRPr="00B95435" w14:paraId="0EE3C296" w14:textId="77777777" w:rsidTr="00CF3841">
        <w:trPr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23F4F4" w14:textId="77777777"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90CC1" w14:textId="77777777" w:rsidR="004656BD" w:rsidRPr="00C944BB" w:rsidRDefault="004656BD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klobúčik reprezentačný 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3954" w14:textId="77777777" w:rsidR="004656BD" w:rsidRPr="00C944BB" w:rsidRDefault="009A7D5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</w:t>
            </w:r>
            <w:r w:rsidR="004656BD" w:rsidRPr="00C944BB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3370A" w14:textId="77777777" w:rsidR="004656BD" w:rsidRPr="00B03140" w:rsidRDefault="00CF3841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34736" w14:textId="77777777"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FAE86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6FE3B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3F613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40C2D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14:paraId="49F028A9" w14:textId="77777777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ACBCB9" w14:textId="77777777"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E2F1" w14:textId="77777777" w:rsidR="004656BD" w:rsidRPr="00C944BB" w:rsidRDefault="004656BD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klobúčik reprezentačný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1A4F" w14:textId="77777777" w:rsidR="004656BD" w:rsidRPr="00C944BB" w:rsidRDefault="009A7D5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  <w:r w:rsidR="004656BD"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10B9B" w14:textId="77777777"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74160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FAAF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DA54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87852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5CB748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14:paraId="156C88B4" w14:textId="77777777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54BDA1" w14:textId="77777777"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B81FC" w14:textId="77777777" w:rsidR="004656BD" w:rsidRPr="00C944BB" w:rsidRDefault="004656BD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klobúčik modrý ženy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78BE" w14:textId="77777777" w:rsidR="004656BD" w:rsidRPr="00CF3841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F3841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2BC7C" w14:textId="77777777"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A202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1312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98C8E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1F674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8BC4C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14:paraId="40F606DE" w14:textId="77777777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FC513BD" w14:textId="77777777"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6933C43" w14:textId="77777777" w:rsidR="004656BD" w:rsidRPr="00C944BB" w:rsidRDefault="004656BD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klobúčik modrý ženy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7BA0E5" w14:textId="77777777"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840C4" w14:textId="77777777" w:rsidR="004656BD" w:rsidRPr="00C944BB" w:rsidRDefault="009A7D5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 w:rsidR="004656BD" w:rsidRPr="00C944BB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9754C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55B323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606FA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686AE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7D3B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14:paraId="79F59606" w14:textId="77777777" w:rsidTr="00CF3841">
        <w:trPr>
          <w:trHeight w:val="406"/>
          <w:jc w:val="center"/>
        </w:trPr>
        <w:tc>
          <w:tcPr>
            <w:tcW w:w="63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724299" w14:textId="77777777" w:rsidR="004656BD" w:rsidRPr="00720AE4" w:rsidRDefault="00CF3841" w:rsidP="001051F1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lková cena za požadovaný predmet zákazky vyjadrená v</w:t>
            </w:r>
            <w:r w:rsidR="004656B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 </w:t>
            </w:r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71BA27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F4A73" w14:textId="77777777"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80759" w14:textId="77777777" w:rsidR="004656BD" w:rsidRPr="00720AE4" w:rsidRDefault="004656BD" w:rsidP="001051F1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EDEFD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D5AEA" w14:textId="77777777"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5D896E45" w14:textId="77777777" w:rsidR="00C944BB" w:rsidRPr="00B95435" w:rsidRDefault="00C944BB" w:rsidP="00C944BB">
      <w:pPr>
        <w:pStyle w:val="Default"/>
        <w:jc w:val="both"/>
        <w:rPr>
          <w:rFonts w:ascii="Arial Narrow" w:hAnsi="Arial Narrow" w:cs="Times New Roman"/>
        </w:rPr>
      </w:pPr>
    </w:p>
    <w:p w14:paraId="7C584446" w14:textId="77777777" w:rsidR="00C944BB" w:rsidRDefault="00C944BB" w:rsidP="00C944BB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14:paraId="61403141" w14:textId="77777777" w:rsidR="00C944BB" w:rsidRDefault="00C944BB" w:rsidP="004656B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76AE8651" w14:textId="77777777" w:rsidR="00C944BB" w:rsidRPr="00812955" w:rsidRDefault="00C944BB" w:rsidP="00C944BB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............................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</w:p>
    <w:p w14:paraId="2063CD5C" w14:textId="77777777" w:rsidR="00C944BB" w:rsidRDefault="00C944BB" w:rsidP="00C944BB">
      <w:pPr>
        <w:pStyle w:val="Default"/>
        <w:jc w:val="both"/>
        <w:rPr>
          <w:rFonts w:ascii="Arial Narrow" w:hAnsi="Arial Narrow" w:cs="Times New Roman"/>
        </w:rPr>
      </w:pPr>
    </w:p>
    <w:p w14:paraId="2FCA06AF" w14:textId="77777777" w:rsidR="008B48D1" w:rsidRDefault="008B48D1" w:rsidP="00C944BB">
      <w:pPr>
        <w:pStyle w:val="Default"/>
        <w:jc w:val="both"/>
        <w:rPr>
          <w:rFonts w:ascii="Arial Narrow" w:hAnsi="Arial Narrow" w:cs="Times New Roman"/>
        </w:rPr>
      </w:pPr>
    </w:p>
    <w:p w14:paraId="746F2D41" w14:textId="77777777" w:rsidR="00C944BB" w:rsidRPr="001275DD" w:rsidRDefault="00C944BB" w:rsidP="00C944BB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682813F7" w14:textId="77777777" w:rsidR="00C944BB" w:rsidRPr="00B10D70" w:rsidRDefault="00237238" w:rsidP="00C944BB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</w:t>
      </w:r>
      <w:r w:rsidR="00C944BB" w:rsidRPr="001275DD">
        <w:rPr>
          <w:rFonts w:ascii="Arial Narrow" w:hAnsi="Arial Narrow" w:cs="Times New Roman"/>
          <w:sz w:val="22"/>
          <w:szCs w:val="22"/>
        </w:rPr>
        <w:t>Meno, priezvisko a podpis oprávnenej osoby uchádzača</w:t>
      </w:r>
    </w:p>
    <w:p w14:paraId="6492E696" w14:textId="77777777" w:rsidR="00C944BB" w:rsidRPr="00B10D70" w:rsidRDefault="00C944BB" w:rsidP="00B10D70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</w:p>
    <w:sectPr w:rsidR="00C944BB" w:rsidRPr="00B10D70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8796" w14:textId="77777777" w:rsidR="00E16F62" w:rsidRDefault="00E16F62" w:rsidP="00973F6F">
      <w:r>
        <w:separator/>
      </w:r>
    </w:p>
  </w:endnote>
  <w:endnote w:type="continuationSeparator" w:id="0">
    <w:p w14:paraId="2339F479" w14:textId="77777777" w:rsidR="00E16F62" w:rsidRDefault="00E16F62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8E8B" w14:textId="77777777" w:rsidR="00E16F62" w:rsidRDefault="00E16F62" w:rsidP="00973F6F">
      <w:r>
        <w:separator/>
      </w:r>
    </w:p>
  </w:footnote>
  <w:footnote w:type="continuationSeparator" w:id="0">
    <w:p w14:paraId="2492BBE9" w14:textId="77777777" w:rsidR="00E16F62" w:rsidRDefault="00E16F62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7052" w14:textId="77777777" w:rsidR="00AB439B" w:rsidRPr="00AB439B" w:rsidRDefault="003E0D2F" w:rsidP="00AB439B">
    <w:pPr>
      <w:pStyle w:val="Default"/>
      <w:jc w:val="right"/>
      <w:rPr>
        <w:rFonts w:ascii="Arial Narrow" w:hAnsi="Arial Narrow"/>
        <w:sz w:val="20"/>
        <w:szCs w:val="20"/>
      </w:rPr>
    </w:pPr>
    <w:r w:rsidRPr="00AB439B">
      <w:rPr>
        <w:rFonts w:ascii="Arial Narrow" w:hAnsi="Arial Narrow"/>
        <w:sz w:val="20"/>
        <w:szCs w:val="20"/>
      </w:rPr>
      <w:t>Príloha č.</w:t>
    </w:r>
    <w:r w:rsidR="009A7D5D">
      <w:rPr>
        <w:rFonts w:ascii="Arial Narrow" w:hAnsi="Arial Narrow"/>
        <w:sz w:val="20"/>
        <w:szCs w:val="20"/>
      </w:rPr>
      <w:t>2</w:t>
    </w:r>
    <w:r w:rsidR="00AB439B" w:rsidRPr="00AB439B">
      <w:rPr>
        <w:rFonts w:ascii="Arial Narrow" w:hAnsi="Arial Narrow"/>
        <w:sz w:val="20"/>
        <w:szCs w:val="20"/>
      </w:rPr>
      <w:t xml:space="preserve"> </w:t>
    </w:r>
    <w:r w:rsidR="00237238">
      <w:rPr>
        <w:rFonts w:ascii="Arial Narrow" w:hAnsi="Arial Narrow"/>
        <w:sz w:val="20"/>
        <w:szCs w:val="20"/>
      </w:rPr>
      <w:t xml:space="preserve">SP </w:t>
    </w:r>
    <w:r w:rsidR="00AB439B" w:rsidRPr="00AB439B">
      <w:rPr>
        <w:rFonts w:ascii="Arial Narrow" w:hAnsi="Arial Narrow"/>
        <w:sz w:val="20"/>
        <w:szCs w:val="20"/>
      </w:rPr>
      <w:t>Štruktúrovaný rozpočet ceny rámcovej dohody</w:t>
    </w:r>
  </w:p>
  <w:p w14:paraId="671BDE7E" w14:textId="77777777"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3B"/>
    <w:rsid w:val="000B4008"/>
    <w:rsid w:val="000B74A4"/>
    <w:rsid w:val="000D1400"/>
    <w:rsid w:val="001275DD"/>
    <w:rsid w:val="001533CB"/>
    <w:rsid w:val="00194159"/>
    <w:rsid w:val="001F0716"/>
    <w:rsid w:val="001F563B"/>
    <w:rsid w:val="0022190D"/>
    <w:rsid w:val="00237238"/>
    <w:rsid w:val="002F5AC5"/>
    <w:rsid w:val="00305328"/>
    <w:rsid w:val="00341DA5"/>
    <w:rsid w:val="003475BD"/>
    <w:rsid w:val="00351168"/>
    <w:rsid w:val="003B6764"/>
    <w:rsid w:val="003C00A8"/>
    <w:rsid w:val="003E0D2F"/>
    <w:rsid w:val="00405AC0"/>
    <w:rsid w:val="00425C4C"/>
    <w:rsid w:val="00435F15"/>
    <w:rsid w:val="004656BD"/>
    <w:rsid w:val="004959EB"/>
    <w:rsid w:val="004A03E2"/>
    <w:rsid w:val="004B014E"/>
    <w:rsid w:val="004F2FFC"/>
    <w:rsid w:val="005224DD"/>
    <w:rsid w:val="005227D1"/>
    <w:rsid w:val="005913C3"/>
    <w:rsid w:val="005A3CA5"/>
    <w:rsid w:val="005C7702"/>
    <w:rsid w:val="005E2E8A"/>
    <w:rsid w:val="00643316"/>
    <w:rsid w:val="00653A3E"/>
    <w:rsid w:val="00714DE7"/>
    <w:rsid w:val="00720AE4"/>
    <w:rsid w:val="0077241C"/>
    <w:rsid w:val="007B4CD3"/>
    <w:rsid w:val="007B53FF"/>
    <w:rsid w:val="007C05F4"/>
    <w:rsid w:val="007D7C33"/>
    <w:rsid w:val="00802150"/>
    <w:rsid w:val="00812955"/>
    <w:rsid w:val="008575BB"/>
    <w:rsid w:val="0087397A"/>
    <w:rsid w:val="008B48D1"/>
    <w:rsid w:val="008C4B0F"/>
    <w:rsid w:val="00930708"/>
    <w:rsid w:val="009432E6"/>
    <w:rsid w:val="009626A8"/>
    <w:rsid w:val="00963E14"/>
    <w:rsid w:val="00973F6F"/>
    <w:rsid w:val="009967E0"/>
    <w:rsid w:val="009A7D5D"/>
    <w:rsid w:val="00A41EEA"/>
    <w:rsid w:val="00A770D6"/>
    <w:rsid w:val="00AB035E"/>
    <w:rsid w:val="00AB439B"/>
    <w:rsid w:val="00B03140"/>
    <w:rsid w:val="00B10D70"/>
    <w:rsid w:val="00B63720"/>
    <w:rsid w:val="00B95435"/>
    <w:rsid w:val="00C05D0B"/>
    <w:rsid w:val="00C22ABF"/>
    <w:rsid w:val="00C456D2"/>
    <w:rsid w:val="00C64EC6"/>
    <w:rsid w:val="00C76AEE"/>
    <w:rsid w:val="00C81D52"/>
    <w:rsid w:val="00C944BB"/>
    <w:rsid w:val="00CD71A6"/>
    <w:rsid w:val="00CF3841"/>
    <w:rsid w:val="00DA00EC"/>
    <w:rsid w:val="00E16F62"/>
    <w:rsid w:val="00E60C94"/>
    <w:rsid w:val="00E9675D"/>
    <w:rsid w:val="00F05480"/>
    <w:rsid w:val="00F511F9"/>
    <w:rsid w:val="00F5172A"/>
    <w:rsid w:val="00F6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D8A5"/>
  <w15:docId w15:val="{7812DFEC-960D-43BB-AB21-C32BC44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1533CB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533C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3103-E25C-48D8-994A-BF137F2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Beáta Škanderová</cp:lastModifiedBy>
  <cp:revision>15</cp:revision>
  <cp:lastPrinted>2018-07-18T11:41:00Z</cp:lastPrinted>
  <dcterms:created xsi:type="dcterms:W3CDTF">2024-05-06T09:15:00Z</dcterms:created>
  <dcterms:modified xsi:type="dcterms:W3CDTF">2026-01-14T13:14:00Z</dcterms:modified>
</cp:coreProperties>
</file>